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2038" w14:textId="77777777" w:rsidR="0019203E" w:rsidRDefault="0019203E" w:rsidP="0019203E">
      <w:pPr>
        <w:pStyle w:val="Heading1"/>
      </w:pPr>
      <w:r>
        <w:t>Target 8.4: Improve resource efficiency in consumption and production</w:t>
      </w:r>
    </w:p>
    <w:p w14:paraId="087C55E0" w14:textId="77777777" w:rsidR="0019203E" w:rsidRDefault="0019203E" w:rsidP="0019203E"/>
    <w:p w14:paraId="1A5C89C8" w14:textId="24F738BC" w:rsidR="00363FF2" w:rsidRPr="0019203E" w:rsidRDefault="0019203E" w:rsidP="0019203E">
      <w:pPr>
        <w:rPr>
          <w:sz w:val="24"/>
          <w:szCs w:val="24"/>
        </w:rPr>
      </w:pPr>
      <w:r w:rsidRPr="0019203E">
        <w:rPr>
          <w:sz w:val="24"/>
          <w:szCs w:val="24"/>
        </w:rPr>
        <w:t>UN definition: Improve progressively, through 2030, global resource efficiency in consumption and production and endeavor to decouple economic growth from environmental degradation, in accordance with the 10</w:t>
      </w:r>
      <w:r w:rsidRPr="0019203E">
        <w:rPr>
          <w:rFonts w:ascii="Cambria Math" w:hAnsi="Cambria Math" w:cs="Cambria Math"/>
          <w:sz w:val="24"/>
          <w:szCs w:val="24"/>
        </w:rPr>
        <w:t>‑</w:t>
      </w:r>
      <w:r w:rsidRPr="0019203E">
        <w:rPr>
          <w:sz w:val="24"/>
          <w:szCs w:val="24"/>
        </w:rPr>
        <w:t>Year Framework of Programmes on Sustainable Consumption and Production, with developed countries taking the lead.</w:t>
      </w:r>
    </w:p>
    <w:p w14:paraId="76F0BE3F" w14:textId="77777777" w:rsidR="006D75F1" w:rsidRPr="006D75F1" w:rsidRDefault="006D75F1" w:rsidP="006D75F1">
      <w:pPr>
        <w:rPr>
          <w:b/>
          <w:bCs/>
          <w:sz w:val="24"/>
          <w:szCs w:val="24"/>
        </w:rPr>
      </w:pPr>
      <w:r w:rsidRPr="006D75F1">
        <w:rPr>
          <w:b/>
          <w:bCs/>
          <w:sz w:val="24"/>
          <w:szCs w:val="24"/>
          <w:highlight w:val="darkGray"/>
        </w:rPr>
        <w:t>SDG INDICATOR 8.4.1</w:t>
      </w:r>
    </w:p>
    <w:p w14:paraId="0CBF609D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Material footprint</w:t>
      </w:r>
    </w:p>
    <w:p w14:paraId="24EA25E7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Definition: Indicator 8.4.1 is material footprint, material footprint per capita, and material footprint per GDP.</w:t>
      </w:r>
    </w:p>
    <w:p w14:paraId="45BCD19B" w14:textId="77777777" w:rsidR="006D75F1" w:rsidRPr="006D75F1" w:rsidRDefault="006D75F1" w:rsidP="006D75F1">
      <w:pPr>
        <w:rPr>
          <w:sz w:val="24"/>
          <w:szCs w:val="24"/>
        </w:rPr>
      </w:pPr>
    </w:p>
    <w:p w14:paraId="77C1F41B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Material Footprint (MF) is the attribution of global material extraction to domestic final demand of a country. The total material footprint is the sum of the material footprint for biomass, fossil fuels, metal ores and non-metal ores.</w:t>
      </w:r>
    </w:p>
    <w:p w14:paraId="66BEB6FA" w14:textId="77777777" w:rsidR="006D75F1" w:rsidRPr="006D75F1" w:rsidRDefault="006D75F1" w:rsidP="006D75F1">
      <w:pPr>
        <w:rPr>
          <w:sz w:val="24"/>
          <w:szCs w:val="24"/>
        </w:rPr>
      </w:pPr>
    </w:p>
    <w:p w14:paraId="3D7E88BC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Data on material footprints are outdated and unavailable for years following 2010.</w:t>
      </w:r>
    </w:p>
    <w:p w14:paraId="3A506E10" w14:textId="77777777" w:rsidR="006D75F1" w:rsidRPr="006D75F1" w:rsidRDefault="006D75F1" w:rsidP="006D75F1">
      <w:pPr>
        <w:rPr>
          <w:sz w:val="24"/>
          <w:szCs w:val="24"/>
        </w:rPr>
      </w:pPr>
    </w:p>
    <w:p w14:paraId="3A9B2684" w14:textId="3202204A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Goal: Improve progressively, through 2030, global resource efficiency in consumption and production and endeavor to decouple economic growth from environmental degradation.</w:t>
      </w:r>
    </w:p>
    <w:p w14:paraId="6D217376" w14:textId="77777777" w:rsidR="006D75F1" w:rsidRPr="006D75F1" w:rsidRDefault="006D75F1" w:rsidP="006D75F1">
      <w:pPr>
        <w:rPr>
          <w:sz w:val="24"/>
          <w:szCs w:val="24"/>
        </w:rPr>
      </w:pPr>
    </w:p>
    <w:p w14:paraId="37576A15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Material footprint per capita, 2000 to 2017</w:t>
      </w:r>
    </w:p>
    <w:p w14:paraId="2F8D76FB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The total material footprint (MF) is the sum of the material footprint for biomass,</w:t>
      </w:r>
    </w:p>
    <w:p w14:paraId="611A3C5F" w14:textId="363A022B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fossil fuels, metal ores and non-metal ores, measured in tons per person per</w:t>
      </w:r>
    </w:p>
    <w:p w14:paraId="468AE366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year.</w:t>
      </w:r>
    </w:p>
    <w:p w14:paraId="5942A68E" w14:textId="77777777" w:rsidR="006D75F1" w:rsidRPr="006D75F1" w:rsidRDefault="006D75F1" w:rsidP="006D75F1">
      <w:pPr>
        <w:rPr>
          <w:sz w:val="24"/>
          <w:szCs w:val="24"/>
        </w:rPr>
      </w:pPr>
    </w:p>
    <w:p w14:paraId="6CFC8201" w14:textId="77777777" w:rsidR="006D75F1" w:rsidRPr="006D75F1" w:rsidRDefault="006D75F1" w:rsidP="006D75F1">
      <w:pPr>
        <w:rPr>
          <w:sz w:val="24"/>
          <w:szCs w:val="24"/>
        </w:rPr>
      </w:pPr>
    </w:p>
    <w:p w14:paraId="2E145A33" w14:textId="77777777" w:rsidR="006D75F1" w:rsidRPr="006D75F1" w:rsidRDefault="006D75F1" w:rsidP="006D75F1">
      <w:pPr>
        <w:rPr>
          <w:sz w:val="24"/>
          <w:szCs w:val="24"/>
        </w:rPr>
      </w:pPr>
    </w:p>
    <w:p w14:paraId="5DD5177D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Material footprint per unit of GDP, 2000 to 2017</w:t>
      </w:r>
    </w:p>
    <w:p w14:paraId="52F302C1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Material Footprint (MF) is the attribution of global material extraction to domestic</w:t>
      </w:r>
    </w:p>
    <w:p w14:paraId="4FBD98FA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lastRenderedPageBreak/>
        <w:t>final demand of a country. The total material footprint is the sum of the material</w:t>
      </w:r>
    </w:p>
    <w:p w14:paraId="37A29A1E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footprint for biomass, fossil fuels, metal ores and non-metal ores. This is measured</w:t>
      </w:r>
    </w:p>
    <w:p w14:paraId="73FF4EEE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as kilograms of material per constant 2010 US$.</w:t>
      </w:r>
    </w:p>
    <w:p w14:paraId="2483FF17" w14:textId="77777777" w:rsidR="006D75F1" w:rsidRPr="006D75F1" w:rsidRDefault="006D75F1" w:rsidP="006D75F1">
      <w:pPr>
        <w:rPr>
          <w:sz w:val="24"/>
          <w:szCs w:val="24"/>
        </w:rPr>
      </w:pPr>
    </w:p>
    <w:p w14:paraId="76DDEE4B" w14:textId="77777777" w:rsidR="006D75F1" w:rsidRDefault="006D75F1" w:rsidP="006D75F1"/>
    <w:p w14:paraId="3B0BA463" w14:textId="77777777" w:rsidR="006D75F1" w:rsidRDefault="006D75F1" w:rsidP="006D75F1"/>
    <w:p w14:paraId="48AE4E98" w14:textId="77777777" w:rsidR="006D75F1" w:rsidRPr="006D75F1" w:rsidRDefault="006D75F1" w:rsidP="006D75F1">
      <w:pPr>
        <w:rPr>
          <w:sz w:val="28"/>
          <w:szCs w:val="28"/>
        </w:rPr>
      </w:pPr>
      <w:r w:rsidRPr="006D75F1">
        <w:rPr>
          <w:sz w:val="28"/>
          <w:szCs w:val="28"/>
          <w:highlight w:val="darkGray"/>
        </w:rPr>
        <w:t>SDG INDICATOR 8.4.2</w:t>
      </w:r>
    </w:p>
    <w:p w14:paraId="6209F4E2" w14:textId="77777777" w:rsidR="006D75F1" w:rsidRPr="006D75F1" w:rsidRDefault="006D75F1" w:rsidP="006D75F1">
      <w:pPr>
        <w:rPr>
          <w:b/>
          <w:bCs/>
          <w:sz w:val="32"/>
          <w:szCs w:val="32"/>
        </w:rPr>
      </w:pPr>
      <w:r w:rsidRPr="006D75F1">
        <w:rPr>
          <w:b/>
          <w:bCs/>
          <w:sz w:val="32"/>
          <w:szCs w:val="32"/>
        </w:rPr>
        <w:t>Domestic material consumption</w:t>
      </w:r>
    </w:p>
    <w:p w14:paraId="33046FDF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Definition: Indicator 8.4.2 is domestic material consumption, domestic material consumption per capita, and domestic material consumption per GDP.</w:t>
      </w:r>
    </w:p>
    <w:p w14:paraId="4C449BD2" w14:textId="77777777" w:rsidR="006D75F1" w:rsidRPr="006D75F1" w:rsidRDefault="006D75F1" w:rsidP="006D75F1">
      <w:pPr>
        <w:rPr>
          <w:sz w:val="24"/>
          <w:szCs w:val="24"/>
        </w:rPr>
      </w:pPr>
    </w:p>
    <w:p w14:paraId="7F1AB102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Material Footprint (MF) is the attribution of global material extraction to domestic final demand of a country. The total material footprint is the sum of the material footprint for biomass, fossil fuels, metal ores and non-metal ores.</w:t>
      </w:r>
    </w:p>
    <w:p w14:paraId="3E05A53E" w14:textId="77777777" w:rsidR="006D75F1" w:rsidRPr="006D75F1" w:rsidRDefault="006D75F1" w:rsidP="006D75F1">
      <w:pPr>
        <w:rPr>
          <w:sz w:val="24"/>
          <w:szCs w:val="24"/>
        </w:rPr>
      </w:pPr>
    </w:p>
    <w:p w14:paraId="79A11DC0" w14:textId="77777777" w:rsidR="006D75F1" w:rsidRPr="006D75F1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Domestic Material Consumption (DMC) is a production-side measure which does not account for supply chain inputs or exports, meaning a country could have a lower DMC value if it outsources a large proportion of its materials. Data on material footprints are outdated and unavailable for years following 2010.</w:t>
      </w:r>
    </w:p>
    <w:p w14:paraId="34FF53F9" w14:textId="77777777" w:rsidR="006D75F1" w:rsidRPr="006D75F1" w:rsidRDefault="006D75F1" w:rsidP="006D75F1">
      <w:pPr>
        <w:rPr>
          <w:sz w:val="24"/>
          <w:szCs w:val="24"/>
        </w:rPr>
      </w:pPr>
    </w:p>
    <w:p w14:paraId="3B484D47" w14:textId="3371962B" w:rsidR="0019203E" w:rsidRDefault="006D75F1" w:rsidP="006D75F1">
      <w:pPr>
        <w:rPr>
          <w:sz w:val="24"/>
          <w:szCs w:val="24"/>
        </w:rPr>
      </w:pPr>
      <w:r w:rsidRPr="006D75F1">
        <w:rPr>
          <w:sz w:val="24"/>
          <w:szCs w:val="24"/>
        </w:rPr>
        <w:t>Goal: Improve progressively, through 2030, global resource efficiency in consumption and production and endeavor to decouple economic growth from environmental degradation.</w:t>
      </w:r>
    </w:p>
    <w:p w14:paraId="465E9383" w14:textId="77777777" w:rsidR="00AE4893" w:rsidRPr="00AE4893" w:rsidRDefault="00AE4893" w:rsidP="00AE4893">
      <w:pPr>
        <w:rPr>
          <w:b/>
          <w:bCs/>
          <w:sz w:val="32"/>
          <w:szCs w:val="32"/>
        </w:rPr>
      </w:pPr>
      <w:r w:rsidRPr="00AE4893">
        <w:rPr>
          <w:b/>
          <w:bCs/>
          <w:sz w:val="32"/>
          <w:szCs w:val="32"/>
        </w:rPr>
        <w:t>Sources</w:t>
      </w:r>
    </w:p>
    <w:p w14:paraId="354DEB1F" w14:textId="77777777" w:rsidR="00AE4893" w:rsidRPr="00AE4893" w:rsidRDefault="00AE4893" w:rsidP="00AE4893">
      <w:pPr>
        <w:rPr>
          <w:sz w:val="24"/>
          <w:szCs w:val="24"/>
        </w:rPr>
      </w:pPr>
      <w:r w:rsidRPr="00AE4893">
        <w:rPr>
          <w:sz w:val="24"/>
          <w:szCs w:val="24"/>
        </w:rPr>
        <w:t>12.2.2 - DOMESTIC MATERIAL CONSUMPTION PER CAPITA, BY TYPE OF RAW MATERIAL (TONNES) - EN_MAT_DOMCMPC - TOTAL OR NO BREAKDOWN</w:t>
      </w:r>
    </w:p>
    <w:p w14:paraId="0941D8A2" w14:textId="77777777" w:rsidR="00AE4893" w:rsidRPr="00AE4893" w:rsidRDefault="00AE4893" w:rsidP="00AE4893">
      <w:pPr>
        <w:rPr>
          <w:sz w:val="24"/>
          <w:szCs w:val="24"/>
        </w:rPr>
      </w:pPr>
      <w:r w:rsidRPr="00AE4893">
        <w:rPr>
          <w:sz w:val="24"/>
          <w:szCs w:val="24"/>
        </w:rPr>
        <w:t>Variable time span</w:t>
      </w:r>
      <w:r w:rsidRPr="00AE4893">
        <w:rPr>
          <w:sz w:val="24"/>
          <w:szCs w:val="24"/>
        </w:rPr>
        <w:tab/>
        <w:t>2000 – 2017</w:t>
      </w:r>
    </w:p>
    <w:p w14:paraId="3E20868F" w14:textId="77777777" w:rsidR="00AE4893" w:rsidRPr="00AE4893" w:rsidRDefault="00AE4893" w:rsidP="00AE4893">
      <w:pPr>
        <w:rPr>
          <w:sz w:val="24"/>
          <w:szCs w:val="24"/>
        </w:rPr>
      </w:pPr>
      <w:r w:rsidRPr="00AE4893">
        <w:rPr>
          <w:sz w:val="24"/>
          <w:szCs w:val="24"/>
        </w:rPr>
        <w:t>Data published by</w:t>
      </w:r>
      <w:r w:rsidRPr="00AE4893">
        <w:rPr>
          <w:sz w:val="24"/>
          <w:szCs w:val="24"/>
        </w:rPr>
        <w:tab/>
        <w:t>United Nations Statistics Division</w:t>
      </w:r>
    </w:p>
    <w:p w14:paraId="00D6EF46" w14:textId="77777777" w:rsidR="00AE4893" w:rsidRPr="00AE4893" w:rsidRDefault="00AE4893" w:rsidP="00AE4893">
      <w:pPr>
        <w:rPr>
          <w:sz w:val="24"/>
          <w:szCs w:val="24"/>
        </w:rPr>
      </w:pPr>
      <w:r w:rsidRPr="00AE4893">
        <w:rPr>
          <w:sz w:val="24"/>
          <w:szCs w:val="24"/>
        </w:rPr>
        <w:t>Data publisher's source</w:t>
      </w:r>
      <w:r w:rsidRPr="00AE4893">
        <w:rPr>
          <w:sz w:val="24"/>
          <w:szCs w:val="24"/>
        </w:rPr>
        <w:tab/>
        <w:t>UN Office of Legal Affairs</w:t>
      </w:r>
    </w:p>
    <w:p w14:paraId="50A6034E" w14:textId="77777777" w:rsidR="00AE4893" w:rsidRPr="00AE4893" w:rsidRDefault="00AE4893" w:rsidP="00AE4893">
      <w:pPr>
        <w:rPr>
          <w:sz w:val="24"/>
          <w:szCs w:val="24"/>
        </w:rPr>
      </w:pPr>
      <w:r w:rsidRPr="00AE4893">
        <w:rPr>
          <w:sz w:val="24"/>
          <w:szCs w:val="24"/>
        </w:rPr>
        <w:t>Link</w:t>
      </w:r>
      <w:r w:rsidRPr="00AE4893">
        <w:rPr>
          <w:sz w:val="24"/>
          <w:szCs w:val="24"/>
        </w:rPr>
        <w:tab/>
        <w:t>https://unstats.un.org/sdgs/indicators/database/</w:t>
      </w:r>
    </w:p>
    <w:p w14:paraId="0BD9ADFE" w14:textId="33B10AB6" w:rsidR="00AE4893" w:rsidRPr="00AE4893" w:rsidRDefault="00AE4893" w:rsidP="00AE4893">
      <w:pPr>
        <w:rPr>
          <w:sz w:val="24"/>
          <w:szCs w:val="24"/>
        </w:rPr>
      </w:pPr>
      <w:r w:rsidRPr="00AE4893">
        <w:rPr>
          <w:sz w:val="24"/>
          <w:szCs w:val="24"/>
        </w:rPr>
        <w:lastRenderedPageBreak/>
        <w:t>Variable description: Domestic material consumption per capita, by type of raw material (</w:t>
      </w:r>
      <w:r w:rsidR="00B9691E" w:rsidRPr="00AE4893">
        <w:rPr>
          <w:sz w:val="24"/>
          <w:szCs w:val="24"/>
        </w:rPr>
        <w:t>tons</w:t>
      </w:r>
      <w:r w:rsidRPr="00AE4893">
        <w:rPr>
          <w:sz w:val="24"/>
          <w:szCs w:val="24"/>
        </w:rPr>
        <w:t>)</w:t>
      </w:r>
    </w:p>
    <w:p w14:paraId="38F4A25F" w14:textId="77777777" w:rsidR="00AE4893" w:rsidRPr="00AE4893" w:rsidRDefault="00AE4893" w:rsidP="00AE4893">
      <w:pPr>
        <w:rPr>
          <w:sz w:val="24"/>
          <w:szCs w:val="24"/>
        </w:rPr>
      </w:pPr>
    </w:p>
    <w:p w14:paraId="1C05D9BA" w14:textId="77777777" w:rsidR="00AE4893" w:rsidRPr="00AE4893" w:rsidRDefault="00AE4893" w:rsidP="00AE4893">
      <w:pPr>
        <w:rPr>
          <w:sz w:val="24"/>
          <w:szCs w:val="24"/>
        </w:rPr>
      </w:pPr>
      <w:r w:rsidRPr="00AE4893">
        <w:rPr>
          <w:sz w:val="24"/>
          <w:szCs w:val="24"/>
        </w:rPr>
        <w:t>Variable code: EN_MAT_DOMCMPC</w:t>
      </w:r>
    </w:p>
    <w:p w14:paraId="277E656D" w14:textId="77777777" w:rsidR="00AE4893" w:rsidRPr="00AE4893" w:rsidRDefault="00AE4893" w:rsidP="00AE4893">
      <w:pPr>
        <w:rPr>
          <w:sz w:val="24"/>
          <w:szCs w:val="24"/>
        </w:rPr>
      </w:pPr>
    </w:p>
    <w:p w14:paraId="3705CA8F" w14:textId="77777777" w:rsidR="00AE4893" w:rsidRPr="00AE4893" w:rsidRDefault="00AE4893" w:rsidP="00AE4893">
      <w:pPr>
        <w:rPr>
          <w:sz w:val="24"/>
          <w:szCs w:val="24"/>
        </w:rPr>
      </w:pPr>
      <w:r w:rsidRPr="00AE4893">
        <w:rPr>
          <w:sz w:val="24"/>
          <w:szCs w:val="24"/>
        </w:rPr>
        <w:t>Metadata available at: https://unstats.un.org/sdgs/metadata/files/Metadata-12-02-02.pdf</w:t>
      </w:r>
    </w:p>
    <w:p w14:paraId="7438A01F" w14:textId="77777777" w:rsidR="00AE4893" w:rsidRPr="00AE4893" w:rsidRDefault="00AE4893" w:rsidP="00AE4893">
      <w:pPr>
        <w:rPr>
          <w:sz w:val="24"/>
          <w:szCs w:val="24"/>
        </w:rPr>
      </w:pPr>
    </w:p>
    <w:p w14:paraId="279AB4C8" w14:textId="3B63ACBD" w:rsidR="00AE4893" w:rsidRPr="006D75F1" w:rsidRDefault="00AE4893" w:rsidP="00AE4893">
      <w:pPr>
        <w:rPr>
          <w:sz w:val="24"/>
          <w:szCs w:val="24"/>
        </w:rPr>
      </w:pPr>
      <w:r w:rsidRPr="00AE4893">
        <w:rPr>
          <w:sz w:val="24"/>
          <w:szCs w:val="24"/>
        </w:rPr>
        <w:t>Detailed sources: Environment Live / Global Material Flows Database</w:t>
      </w:r>
    </w:p>
    <w:sectPr w:rsidR="00AE4893" w:rsidRPr="006D7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3E"/>
    <w:rsid w:val="0019203E"/>
    <w:rsid w:val="00363FF2"/>
    <w:rsid w:val="006D75F1"/>
    <w:rsid w:val="00A45021"/>
    <w:rsid w:val="00AE4893"/>
    <w:rsid w:val="00B9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98A48"/>
  <w15:chartTrackingRefBased/>
  <w15:docId w15:val="{ABF55580-7E88-4AB5-9756-4D0CAAEB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85E9-8774-4138-9FD8-30B89FA9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T Lakshani</dc:creator>
  <cp:keywords/>
  <dc:description/>
  <cp:lastModifiedBy>PSAT Lakshani</cp:lastModifiedBy>
  <cp:revision>5</cp:revision>
  <dcterms:created xsi:type="dcterms:W3CDTF">2022-01-15T11:46:00Z</dcterms:created>
  <dcterms:modified xsi:type="dcterms:W3CDTF">2022-01-15T13:41:00Z</dcterms:modified>
</cp:coreProperties>
</file>